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77B27FD6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15DF2729" w14:textId="22A81868" w:rsidR="0024022A" w:rsidRPr="0024022A" w:rsidRDefault="0024022A" w:rsidP="00AD6641">
      <w:pPr>
        <w:spacing w:after="0" w:line="240" w:lineRule="auto"/>
        <w:ind w:left="6372" w:firstLine="709"/>
        <w:rPr>
          <w:rFonts w:ascii="Cambria" w:hAnsi="Cambria"/>
          <w:lang w:val="sk-SK"/>
        </w:rPr>
      </w:pPr>
      <w:r>
        <w:rPr>
          <w:rFonts w:ascii="Cambria" w:hAnsi="Cambria"/>
        </w:rPr>
        <w:t>DI</w:t>
      </w:r>
      <w:r>
        <w:rPr>
          <w:rFonts w:ascii="Cambria" w:hAnsi="Cambria"/>
          <w:lang w:val="sk-SK"/>
        </w:rPr>
        <w:t>Č: CZ00216208</w:t>
      </w:r>
    </w:p>
    <w:p w14:paraId="459055D6" w14:textId="09EB986F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2054"/>
        <w:gridCol w:w="3146"/>
      </w:tblGrid>
      <w:tr w:rsidR="00287725" w:rsidRPr="00285AF6" w14:paraId="041542A3" w14:textId="77777777" w:rsidTr="009205EE">
        <w:trPr>
          <w:trHeight w:val="274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726F9CAD" w14:textId="134CDEDD" w:rsidR="00287725" w:rsidRPr="00285AF6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3EDA960E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2BB5EA4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46" w:type="dxa"/>
            <w:shd w:val="clear" w:color="auto" w:fill="auto"/>
          </w:tcPr>
          <w:p w14:paraId="492AA553" w14:textId="7C0012A4" w:rsidR="00287725" w:rsidRPr="00F96889" w:rsidRDefault="00A81BF6" w:rsidP="00A81BF6">
            <w:pPr>
              <w:tabs>
                <w:tab w:val="left" w:pos="900"/>
              </w:tabs>
              <w:rPr>
                <w:rFonts w:ascii="Cambria" w:hAnsi="Cambria"/>
                <w:sz w:val="23"/>
                <w:szCs w:val="23"/>
              </w:rPr>
            </w:pPr>
            <w:r w:rsidRPr="00A81BF6">
              <w:rPr>
                <w:rFonts w:ascii="Cambria" w:hAnsi="Cambria"/>
                <w:sz w:val="23"/>
                <w:szCs w:val="23"/>
              </w:rPr>
              <w:t>UKFFS/0963/2024</w:t>
            </w:r>
          </w:p>
        </w:tc>
      </w:tr>
      <w:tr w:rsidR="00287725" w:rsidRPr="008A5D52" w14:paraId="6A0EBACD" w14:textId="77777777" w:rsidTr="009205EE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3EAA26C1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45" w:type="dxa"/>
            <w:shd w:val="clear" w:color="auto" w:fill="auto"/>
          </w:tcPr>
          <w:p w14:paraId="209D9527" w14:textId="73AED51C" w:rsidR="00287725" w:rsidRPr="00F96889" w:rsidRDefault="007F1871" w:rsidP="00776098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 xml:space="preserve">GAPP </w:t>
            </w:r>
            <w:proofErr w:type="spellStart"/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>System</w:t>
            </w:r>
            <w:proofErr w:type="spellEnd"/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>, spol. s 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86FC73E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533B79B4" w14:textId="77777777" w:rsidR="00287725" w:rsidRPr="008A5D52" w:rsidRDefault="00287725" w:rsidP="00776098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46" w:type="dxa"/>
            <w:shd w:val="clear" w:color="auto" w:fill="auto"/>
          </w:tcPr>
          <w:p w14:paraId="2BB8C29D" w14:textId="0F34ADA9" w:rsidR="00287725" w:rsidRPr="00F96889" w:rsidRDefault="00CF4A7E" w:rsidP="00776098">
            <w:pPr>
              <w:rPr>
                <w:rFonts w:ascii="Cambria" w:hAnsi="Cambria"/>
                <w:sz w:val="23"/>
                <w:szCs w:val="23"/>
              </w:rPr>
            </w:pPr>
            <w:r w:rsidRPr="00CF4A7E">
              <w:rPr>
                <w:rFonts w:ascii="Cambria" w:hAnsi="Cambria"/>
                <w:sz w:val="23"/>
                <w:szCs w:val="23"/>
              </w:rPr>
              <w:t>711820</w:t>
            </w:r>
          </w:p>
        </w:tc>
      </w:tr>
      <w:tr w:rsidR="00287725" w:rsidRPr="008A5D52" w14:paraId="747E26B1" w14:textId="77777777" w:rsidTr="009205EE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2214C66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45" w:type="dxa"/>
            <w:shd w:val="clear" w:color="auto" w:fill="auto"/>
          </w:tcPr>
          <w:p w14:paraId="12FC87FE" w14:textId="77777777" w:rsidR="007F1871" w:rsidRPr="007F1871" w:rsidRDefault="007F1871" w:rsidP="007F1871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Petržílkova 2565/23</w:t>
            </w:r>
          </w:p>
          <w:p w14:paraId="66806B30" w14:textId="7CF9CA06" w:rsidR="00287725" w:rsidRPr="00F96889" w:rsidRDefault="007F1871" w:rsidP="007F1871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158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79D0D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F213A6D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46" w:type="dxa"/>
            <w:shd w:val="clear" w:color="auto" w:fill="auto"/>
          </w:tcPr>
          <w:p w14:paraId="08CB2604" w14:textId="0A63B381" w:rsidR="00287725" w:rsidRPr="00F96889" w:rsidRDefault="00F336DF" w:rsidP="00287725">
            <w:pPr>
              <w:rPr>
                <w:rFonts w:ascii="Cambria" w:hAnsi="Cambria"/>
                <w:sz w:val="23"/>
                <w:szCs w:val="23"/>
              </w:rPr>
            </w:pPr>
            <w:r w:rsidRPr="00F336DF">
              <w:rPr>
                <w:rFonts w:ascii="Cambria" w:hAnsi="Cambria"/>
                <w:sz w:val="23"/>
                <w:szCs w:val="23"/>
              </w:rPr>
              <w:t>2400102030</w:t>
            </w:r>
          </w:p>
        </w:tc>
      </w:tr>
      <w:tr w:rsidR="00287725" w:rsidRPr="008A5D52" w14:paraId="77A903DA" w14:textId="77777777" w:rsidTr="009205EE">
        <w:trPr>
          <w:trHeight w:val="293"/>
        </w:trPr>
        <w:tc>
          <w:tcPr>
            <w:tcW w:w="1700" w:type="dxa"/>
            <w:shd w:val="clear" w:color="auto" w:fill="D9D9D9" w:themeFill="background1" w:themeFillShade="D9"/>
          </w:tcPr>
          <w:p w14:paraId="269F39D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  <w:shd w:val="clear" w:color="auto" w:fill="auto"/>
          </w:tcPr>
          <w:p w14:paraId="457A58A6" w14:textId="1F5BED29" w:rsidR="00287725" w:rsidRPr="00F96889" w:rsidRDefault="007F1871" w:rsidP="00287725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604872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1A7C1F5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1BC88BD4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 xml:space="preserve">Kontaktní osoba objednatele </w:t>
            </w:r>
            <w:r w:rsidRPr="009205EE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F96889">
              <w:rPr>
                <w:rFonts w:ascii="Cambria" w:hAnsi="Cambria"/>
                <w:b/>
                <w:sz w:val="23"/>
                <w:szCs w:val="23"/>
              </w:rPr>
              <w:t>:</w:t>
            </w:r>
          </w:p>
        </w:tc>
      </w:tr>
      <w:tr w:rsidR="00287725" w:rsidRPr="008A5D52" w14:paraId="6881CE3A" w14:textId="77777777" w:rsidTr="009205EE">
        <w:trPr>
          <w:trHeight w:val="254"/>
        </w:trPr>
        <w:tc>
          <w:tcPr>
            <w:tcW w:w="1700" w:type="dxa"/>
            <w:shd w:val="clear" w:color="auto" w:fill="D9D9D9" w:themeFill="background1" w:themeFillShade="D9"/>
          </w:tcPr>
          <w:p w14:paraId="2A05C49C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  <w:shd w:val="clear" w:color="auto" w:fill="auto"/>
          </w:tcPr>
          <w:p w14:paraId="3A546106" w14:textId="6DDEC247" w:rsidR="00287725" w:rsidRPr="00F96889" w:rsidRDefault="007F1871" w:rsidP="00287725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CZ604872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21B008A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70F09468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46" w:type="dxa"/>
            <w:shd w:val="clear" w:color="auto" w:fill="auto"/>
          </w:tcPr>
          <w:p w14:paraId="587A57A9" w14:textId="1964238C" w:rsidR="00287725" w:rsidRPr="00A81BF6" w:rsidRDefault="00287725" w:rsidP="00287725">
            <w:pPr>
              <w:pStyle w:val="Nadpis1"/>
              <w:spacing w:before="0"/>
              <w:rPr>
                <w:rFonts w:ascii="Cambria" w:hAnsi="Cambria"/>
                <w:b w:val="0"/>
                <w:bCs w:val="0"/>
                <w:sz w:val="23"/>
                <w:szCs w:val="23"/>
              </w:rPr>
            </w:pPr>
          </w:p>
        </w:tc>
      </w:tr>
      <w:tr w:rsidR="00287725" w:rsidRPr="008A5D52" w14:paraId="20D86277" w14:textId="77777777" w:rsidTr="009205EE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56D16D1F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  <w:shd w:val="clear" w:color="auto" w:fill="auto"/>
          </w:tcPr>
          <w:p w14:paraId="3B54273D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67214FF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19C393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46" w:type="dxa"/>
            <w:shd w:val="clear" w:color="auto" w:fill="auto"/>
          </w:tcPr>
          <w:p w14:paraId="614B4D11" w14:textId="31B463B0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287725" w:rsidRPr="008A5D52" w14:paraId="1E141381" w14:textId="77777777" w:rsidTr="009205EE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284633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  <w:shd w:val="clear" w:color="auto" w:fill="auto"/>
          </w:tcPr>
          <w:p w14:paraId="2837EE33" w14:textId="5A6581CD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4B9E948" w14:textId="77777777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B371EF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46" w:type="dxa"/>
            <w:shd w:val="clear" w:color="auto" w:fill="auto"/>
          </w:tcPr>
          <w:p w14:paraId="3CAB98DC" w14:textId="706128C2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0B679DD1" w14:textId="77777777" w:rsidR="009205EE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19187739" w:rsidR="001563A1" w:rsidRPr="009205EE" w:rsidRDefault="001563A1" w:rsidP="00D721CC">
            <w:pPr>
              <w:rPr>
                <w:rFonts w:ascii="Cambria" w:hAnsi="Cambria"/>
                <w:b/>
              </w:rPr>
            </w:pPr>
            <w:r w:rsidRPr="009205E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  <w:r w:rsidR="009205EE">
              <w:rPr>
                <w:rFonts w:ascii="Cambria" w:hAnsi="Cambria"/>
                <w:bCs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3" w14:textId="72ACE972" w:rsidR="00A04213" w:rsidRPr="00A04213" w:rsidRDefault="007F1871" w:rsidP="00A04213">
            <w:pPr>
              <w:pStyle w:val="Nadpis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Prodloužení podpory fakultních serverů o 3 měsíce dle nabídky </w:t>
            </w:r>
            <w:r w:rsidRPr="007F1871">
              <w:rPr>
                <w:rFonts w:ascii="Cambria" w:hAnsi="Cambria"/>
                <w:b w:val="0"/>
                <w:bCs w:val="0"/>
                <w:sz w:val="22"/>
                <w:szCs w:val="22"/>
              </w:rPr>
              <w:t>n825094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21285" w:rsidRDefault="001563A1" w:rsidP="008D7E71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 xml:space="preserve">Cena </w:t>
            </w:r>
            <w:r w:rsidR="008D7E71" w:rsidRPr="00A21285">
              <w:rPr>
                <w:rFonts w:ascii="Cambria" w:hAnsi="Cambria"/>
                <w:b/>
              </w:rPr>
              <w:t xml:space="preserve">bez </w:t>
            </w:r>
            <w:r w:rsidRPr="00A21285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0192775D" w:rsidR="001563A1" w:rsidRPr="00916235" w:rsidRDefault="007F1871" w:rsidP="00D721CC">
            <w:pPr>
              <w:rPr>
                <w:rFonts w:ascii="Cambria" w:hAnsi="Cambria"/>
              </w:rPr>
            </w:pPr>
            <w:r w:rsidRPr="007F1871">
              <w:rPr>
                <w:rFonts w:ascii="Cambria" w:hAnsi="Cambria"/>
              </w:rPr>
              <w:t>141</w:t>
            </w:r>
            <w:r>
              <w:rPr>
                <w:rFonts w:ascii="Cambria" w:hAnsi="Cambria"/>
              </w:rPr>
              <w:t> </w:t>
            </w:r>
            <w:r w:rsidRPr="007F1871">
              <w:rPr>
                <w:rFonts w:ascii="Cambria" w:hAnsi="Cambria"/>
              </w:rPr>
              <w:t>992</w:t>
            </w:r>
            <w:r>
              <w:rPr>
                <w:rFonts w:ascii="Cambria" w:hAnsi="Cambria"/>
              </w:rPr>
              <w:t xml:space="preserve">,- </w:t>
            </w:r>
            <w:r w:rsidR="00A04213">
              <w:rPr>
                <w:rFonts w:ascii="Cambria" w:hAnsi="Cambria"/>
              </w:rPr>
              <w:t>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21285" w:rsidRDefault="008D7E71" w:rsidP="00D721CC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>Cena vč. DPH</w:t>
            </w:r>
            <w:r w:rsidR="009D39A0" w:rsidRPr="00A21285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1DFB5C46" w:rsidR="008D7E71" w:rsidRPr="00916235" w:rsidRDefault="007F187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1 810,32</w:t>
            </w:r>
            <w:r w:rsidR="00E958F9">
              <w:rPr>
                <w:rFonts w:ascii="Cambria" w:hAnsi="Cambria"/>
              </w:rPr>
              <w:t xml:space="preserve"> </w:t>
            </w:r>
            <w:r w:rsidR="00A04213" w:rsidRPr="00A04213">
              <w:rPr>
                <w:rFonts w:ascii="Cambria" w:hAnsi="Cambria"/>
              </w:rPr>
              <w:t>Kč</w:t>
            </w:r>
          </w:p>
        </w:tc>
      </w:tr>
      <w:tr w:rsidR="00A260D2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6368AA6B" w14:textId="77777777" w:rsidR="009205EE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269CAB69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9205E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  <w:r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9" w14:textId="47C884B6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 </w:t>
            </w:r>
          </w:p>
        </w:tc>
      </w:tr>
      <w:tr w:rsidR="00A260D2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40FB525B" w:rsidR="00A260D2" w:rsidRPr="00916235" w:rsidRDefault="007F1871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A260D2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4D1118C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A260D2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5E564CA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A260D2" w:rsidRPr="00916235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A260D2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A260D2" w:rsidRPr="00BC22DA" w:rsidRDefault="00A260D2" w:rsidP="00A260D2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A260D2" w:rsidRPr="00916235" w:rsidRDefault="00A260D2" w:rsidP="00A260D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9205EE">
        <w:trPr>
          <w:trHeight w:val="1607"/>
        </w:trPr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7" w14:textId="4064D646" w:rsidR="00D06765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C6302F">
              <w:rPr>
                <w:rFonts w:ascii="Cambria" w:hAnsi="Cambria"/>
              </w:rPr>
              <w:t>19.8.2024</w:t>
            </w:r>
          </w:p>
          <w:p w14:paraId="67E46026" w14:textId="77777777" w:rsidR="009205EE" w:rsidRDefault="009205EE" w:rsidP="00D06765">
            <w:pPr>
              <w:rPr>
                <w:rFonts w:ascii="Cambria" w:hAnsi="Cambria"/>
              </w:rPr>
            </w:pPr>
          </w:p>
          <w:p w14:paraId="008AD568" w14:textId="77777777" w:rsidR="009205EE" w:rsidRPr="00BC22DA" w:rsidRDefault="009205EE" w:rsidP="00D06765">
            <w:pPr>
              <w:rPr>
                <w:rFonts w:ascii="Cambria" w:hAnsi="Cambria"/>
              </w:rPr>
            </w:pPr>
          </w:p>
          <w:p w14:paraId="45905628" w14:textId="00B23AA5" w:rsidR="00D06765" w:rsidRPr="00BC22DA" w:rsidRDefault="617FA26D" w:rsidP="002E089A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9205EE">
              <w:rPr>
                <w:rFonts w:ascii="Cambria" w:hAnsi="Cambria"/>
              </w:rPr>
              <w:t xml:space="preserve">Mgr. Eva </w:t>
            </w:r>
            <w:r w:rsidR="00B46260" w:rsidRPr="00B46260">
              <w:rPr>
                <w:rFonts w:ascii="Cambria" w:hAnsi="Cambria"/>
              </w:rPr>
              <w:t>L</w:t>
            </w:r>
            <w:r w:rsidR="00F336DF">
              <w:rPr>
                <w:rFonts w:ascii="Cambria" w:hAnsi="Cambria"/>
              </w:rPr>
              <w:t>ehečková</w:t>
            </w:r>
            <w:r w:rsidR="00B46260" w:rsidRPr="00B46260">
              <w:rPr>
                <w:rFonts w:ascii="Cambria" w:hAnsi="Cambria"/>
              </w:rPr>
              <w:t>, Mgr. Ph.D.</w:t>
            </w:r>
            <w:r w:rsidR="00B46260">
              <w:rPr>
                <w:rFonts w:ascii="Cambria" w:hAnsi="Cambria"/>
              </w:rPr>
              <w:t xml:space="preserve">, </w:t>
            </w:r>
            <w:r w:rsidR="009205EE">
              <w:rPr>
                <w:rFonts w:ascii="Cambria" w:hAnsi="Cambria"/>
              </w:rPr>
              <w:t>d</w:t>
            </w:r>
            <w:r w:rsidR="00B46260">
              <w:rPr>
                <w:rFonts w:ascii="Cambria" w:hAnsi="Cambria"/>
              </w:rPr>
              <w:t>ěkan</w:t>
            </w:r>
            <w:r w:rsidR="009205EE">
              <w:rPr>
                <w:rFonts w:ascii="Cambria" w:hAnsi="Cambria"/>
              </w:rPr>
              <w:t>ka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46260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Dodavatel tímto objednávku přijímá.</w:t>
            </w:r>
          </w:p>
          <w:p w14:paraId="4590562C" w14:textId="567D0C44" w:rsidR="00D06765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 xml:space="preserve">Dne: </w:t>
            </w:r>
            <w:r w:rsidR="0088495B">
              <w:rPr>
                <w:rFonts w:ascii="Cambria" w:hAnsi="Cambria"/>
              </w:rPr>
              <w:t>19.8.2024</w:t>
            </w:r>
          </w:p>
          <w:p w14:paraId="00979F15" w14:textId="77777777" w:rsidR="009205EE" w:rsidRDefault="009205EE" w:rsidP="00D06765">
            <w:pPr>
              <w:rPr>
                <w:rFonts w:ascii="Cambria" w:hAnsi="Cambria"/>
              </w:rPr>
            </w:pPr>
          </w:p>
          <w:p w14:paraId="51C271A1" w14:textId="77777777" w:rsidR="009205EE" w:rsidRPr="00B46260" w:rsidRDefault="009205EE" w:rsidP="00D06765">
            <w:pPr>
              <w:rPr>
                <w:rFonts w:ascii="Cambria" w:hAnsi="Cambria"/>
              </w:rPr>
            </w:pPr>
          </w:p>
          <w:p w14:paraId="4590562D" w14:textId="08F5AEF5" w:rsidR="00D06765" w:rsidRPr="00B46260" w:rsidRDefault="00D06765" w:rsidP="00B46260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Za dodavatele:</w:t>
            </w:r>
            <w:r w:rsidR="003C7246" w:rsidRPr="00B46260">
              <w:rPr>
                <w:rFonts w:ascii="Cambria" w:hAnsi="Cambria"/>
              </w:rPr>
              <w:t xml:space="preserve"> </w:t>
            </w:r>
            <w:r w:rsidR="00B46260" w:rsidRPr="00B46260">
              <w:rPr>
                <w:rFonts w:ascii="Cambria" w:hAnsi="Cambria"/>
              </w:rPr>
              <w:t>Lukáš Grygar, Project manager</w:t>
            </w:r>
            <w:r w:rsidR="00D45DE2" w:rsidRPr="00B46260">
              <w:rPr>
                <w:rFonts w:ascii="Cambria" w:hAnsi="Cambria"/>
              </w:rPr>
              <w:br/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1BC3C" w14:textId="77777777" w:rsidR="00523FB3" w:rsidRDefault="00523FB3" w:rsidP="00BA3595">
      <w:pPr>
        <w:spacing w:after="0" w:line="240" w:lineRule="auto"/>
      </w:pPr>
      <w:r>
        <w:separator/>
      </w:r>
    </w:p>
  </w:endnote>
  <w:endnote w:type="continuationSeparator" w:id="0">
    <w:p w14:paraId="6BC38AFB" w14:textId="77777777" w:rsidR="00523FB3" w:rsidRDefault="00523FB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5C30" w14:textId="77777777" w:rsidR="00523FB3" w:rsidRDefault="00523FB3" w:rsidP="00BA3595">
      <w:pPr>
        <w:spacing w:after="0" w:line="240" w:lineRule="auto"/>
      </w:pPr>
      <w:r>
        <w:separator/>
      </w:r>
    </w:p>
  </w:footnote>
  <w:footnote w:type="continuationSeparator" w:id="0">
    <w:p w14:paraId="3C5DB1B5" w14:textId="77777777" w:rsidR="00523FB3" w:rsidRDefault="00523FB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215018">
    <w:abstractNumId w:val="0"/>
  </w:num>
  <w:num w:numId="2" w16cid:durableId="452402386">
    <w:abstractNumId w:val="1"/>
  </w:num>
  <w:num w:numId="3" w16cid:durableId="18296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62E5F"/>
    <w:rsid w:val="00076573"/>
    <w:rsid w:val="00084B38"/>
    <w:rsid w:val="000E2397"/>
    <w:rsid w:val="000F6AC3"/>
    <w:rsid w:val="00102CBF"/>
    <w:rsid w:val="00122BA8"/>
    <w:rsid w:val="00124F92"/>
    <w:rsid w:val="001449B3"/>
    <w:rsid w:val="00150BED"/>
    <w:rsid w:val="001563A1"/>
    <w:rsid w:val="001877C9"/>
    <w:rsid w:val="001B2E58"/>
    <w:rsid w:val="001C7C09"/>
    <w:rsid w:val="001E2816"/>
    <w:rsid w:val="002114CA"/>
    <w:rsid w:val="002114E0"/>
    <w:rsid w:val="00212813"/>
    <w:rsid w:val="0024022A"/>
    <w:rsid w:val="00254A3A"/>
    <w:rsid w:val="00285AF6"/>
    <w:rsid w:val="00287725"/>
    <w:rsid w:val="002B47F9"/>
    <w:rsid w:val="002C5D98"/>
    <w:rsid w:val="002C6903"/>
    <w:rsid w:val="002C7A81"/>
    <w:rsid w:val="002D1A39"/>
    <w:rsid w:val="002D6C07"/>
    <w:rsid w:val="002E089A"/>
    <w:rsid w:val="002F748D"/>
    <w:rsid w:val="00337504"/>
    <w:rsid w:val="00363225"/>
    <w:rsid w:val="00381697"/>
    <w:rsid w:val="003B76AB"/>
    <w:rsid w:val="003C7246"/>
    <w:rsid w:val="004030FB"/>
    <w:rsid w:val="00405ABD"/>
    <w:rsid w:val="00425D94"/>
    <w:rsid w:val="004514A9"/>
    <w:rsid w:val="00465F8C"/>
    <w:rsid w:val="00482821"/>
    <w:rsid w:val="004868D8"/>
    <w:rsid w:val="004E1656"/>
    <w:rsid w:val="004F5A04"/>
    <w:rsid w:val="00521709"/>
    <w:rsid w:val="00523FB3"/>
    <w:rsid w:val="00557581"/>
    <w:rsid w:val="0057046D"/>
    <w:rsid w:val="00574BCA"/>
    <w:rsid w:val="0058062D"/>
    <w:rsid w:val="005A38F3"/>
    <w:rsid w:val="005B0F3D"/>
    <w:rsid w:val="005B3E15"/>
    <w:rsid w:val="005F12F0"/>
    <w:rsid w:val="00605169"/>
    <w:rsid w:val="00617E2C"/>
    <w:rsid w:val="00627D0C"/>
    <w:rsid w:val="006432EE"/>
    <w:rsid w:val="00645C24"/>
    <w:rsid w:val="00677B9D"/>
    <w:rsid w:val="006A4465"/>
    <w:rsid w:val="006D01D4"/>
    <w:rsid w:val="007030DC"/>
    <w:rsid w:val="0070787E"/>
    <w:rsid w:val="00730391"/>
    <w:rsid w:val="007342B7"/>
    <w:rsid w:val="00753F84"/>
    <w:rsid w:val="00760064"/>
    <w:rsid w:val="007638E0"/>
    <w:rsid w:val="00796344"/>
    <w:rsid w:val="007A0851"/>
    <w:rsid w:val="007E5984"/>
    <w:rsid w:val="007F1871"/>
    <w:rsid w:val="007F6CAE"/>
    <w:rsid w:val="00800B02"/>
    <w:rsid w:val="00810E4C"/>
    <w:rsid w:val="00823345"/>
    <w:rsid w:val="008275D0"/>
    <w:rsid w:val="0083374F"/>
    <w:rsid w:val="00845804"/>
    <w:rsid w:val="008754E5"/>
    <w:rsid w:val="00880435"/>
    <w:rsid w:val="008805EA"/>
    <w:rsid w:val="0088495B"/>
    <w:rsid w:val="008C340D"/>
    <w:rsid w:val="008D34C5"/>
    <w:rsid w:val="008D425C"/>
    <w:rsid w:val="008D667A"/>
    <w:rsid w:val="008D7E71"/>
    <w:rsid w:val="008E10F3"/>
    <w:rsid w:val="008E51D6"/>
    <w:rsid w:val="008F0124"/>
    <w:rsid w:val="00913106"/>
    <w:rsid w:val="00916235"/>
    <w:rsid w:val="009205EE"/>
    <w:rsid w:val="00923D55"/>
    <w:rsid w:val="00962FE3"/>
    <w:rsid w:val="009D39A0"/>
    <w:rsid w:val="00A04213"/>
    <w:rsid w:val="00A21285"/>
    <w:rsid w:val="00A260D2"/>
    <w:rsid w:val="00A378AC"/>
    <w:rsid w:val="00A81BF6"/>
    <w:rsid w:val="00A82368"/>
    <w:rsid w:val="00A917C8"/>
    <w:rsid w:val="00AC1155"/>
    <w:rsid w:val="00AD6641"/>
    <w:rsid w:val="00AE1CAC"/>
    <w:rsid w:val="00B33B8D"/>
    <w:rsid w:val="00B3656A"/>
    <w:rsid w:val="00B440F3"/>
    <w:rsid w:val="00B46260"/>
    <w:rsid w:val="00B527CF"/>
    <w:rsid w:val="00B75AC4"/>
    <w:rsid w:val="00BA3595"/>
    <w:rsid w:val="00BA702A"/>
    <w:rsid w:val="00BB21B2"/>
    <w:rsid w:val="00BB7247"/>
    <w:rsid w:val="00BC22DA"/>
    <w:rsid w:val="00BD47E4"/>
    <w:rsid w:val="00BF42A4"/>
    <w:rsid w:val="00C03FDC"/>
    <w:rsid w:val="00C271E9"/>
    <w:rsid w:val="00C454C3"/>
    <w:rsid w:val="00C46D5D"/>
    <w:rsid w:val="00C56FD2"/>
    <w:rsid w:val="00C6302F"/>
    <w:rsid w:val="00C70C82"/>
    <w:rsid w:val="00C70EDC"/>
    <w:rsid w:val="00C729ED"/>
    <w:rsid w:val="00C9773F"/>
    <w:rsid w:val="00CB7B9F"/>
    <w:rsid w:val="00CD4599"/>
    <w:rsid w:val="00CE66D7"/>
    <w:rsid w:val="00CF4A7E"/>
    <w:rsid w:val="00D06765"/>
    <w:rsid w:val="00D10FA0"/>
    <w:rsid w:val="00D15CD4"/>
    <w:rsid w:val="00D236BB"/>
    <w:rsid w:val="00D239E3"/>
    <w:rsid w:val="00D24B42"/>
    <w:rsid w:val="00D26A80"/>
    <w:rsid w:val="00D36032"/>
    <w:rsid w:val="00D406DC"/>
    <w:rsid w:val="00D41442"/>
    <w:rsid w:val="00D45DE2"/>
    <w:rsid w:val="00D721CC"/>
    <w:rsid w:val="00D903FE"/>
    <w:rsid w:val="00D92D30"/>
    <w:rsid w:val="00D950FA"/>
    <w:rsid w:val="00DB6730"/>
    <w:rsid w:val="00DC7CFE"/>
    <w:rsid w:val="00E43943"/>
    <w:rsid w:val="00E53449"/>
    <w:rsid w:val="00E7458F"/>
    <w:rsid w:val="00E8528A"/>
    <w:rsid w:val="00E9280F"/>
    <w:rsid w:val="00E958F9"/>
    <w:rsid w:val="00EB3D30"/>
    <w:rsid w:val="00EE5BB6"/>
    <w:rsid w:val="00F11282"/>
    <w:rsid w:val="00F17818"/>
    <w:rsid w:val="00F27519"/>
    <w:rsid w:val="00F316E3"/>
    <w:rsid w:val="00F336DF"/>
    <w:rsid w:val="00F45FA2"/>
    <w:rsid w:val="00FA10BA"/>
    <w:rsid w:val="00FB3E5A"/>
    <w:rsid w:val="00FB5347"/>
    <w:rsid w:val="00FD15D2"/>
    <w:rsid w:val="00FD5C23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B33B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Bezmezer">
    <w:name w:val="No Spacing"/>
    <w:uiPriority w:val="1"/>
    <w:qFormat/>
    <w:rsid w:val="00AC1155"/>
    <w:pPr>
      <w:spacing w:after="0" w:line="240" w:lineRule="auto"/>
    </w:pPr>
    <w:rPr>
      <w:rFonts w:eastAsia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B0F3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3B8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ext">
    <w:name w:val="text"/>
    <w:basedOn w:val="Standardnpsmoodstavce"/>
    <w:rsid w:val="002D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38F17C6-2D73-4D9F-BAAD-CCD71AF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408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09:38:00Z</dcterms:created>
  <dcterms:modified xsi:type="dcterms:W3CDTF">2024-08-21T09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